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7080DEB" wp14:editId="5B0AAEA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142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</w:t>
            </w:r>
            <w:r w:rsidR="00AD29A2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142C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55E69" w:rsidRPr="000C1E71" w:rsidRDefault="00755E69" w:rsidP="00755E69">
      <w:pPr>
        <w:pStyle w:val="NoSpacing"/>
      </w:pPr>
      <w:r w:rsidRPr="000C1E71">
        <w:t>WHEREAS, a Bergen County Community Development Block Grant of $</w:t>
      </w:r>
      <w:r>
        <w:t>60,000.00</w:t>
      </w:r>
      <w:r w:rsidRPr="000C1E71">
        <w:t xml:space="preserve"> has been proposed by the </w:t>
      </w:r>
      <w:r>
        <w:t>Edgewater</w:t>
      </w:r>
      <w:r w:rsidRPr="000C1E71">
        <w:t xml:space="preserve"> Housing Authority for</w:t>
      </w:r>
      <w:r>
        <w:t xml:space="preserve"> HVAC Installation at Edgewater Senior Residences 300 Undercliff Avenue</w:t>
      </w:r>
      <w:r w:rsidRPr="000C1E71">
        <w:t>, in th</w:t>
      </w:r>
      <w:r>
        <w:t>e municipality of Edgewater</w:t>
      </w:r>
      <w:r w:rsidRPr="000C1E71">
        <w:t>, and</w:t>
      </w:r>
    </w:p>
    <w:p w:rsidR="00755E69" w:rsidRPr="000C1E71" w:rsidRDefault="00755E69" w:rsidP="00755E69">
      <w:pPr>
        <w:pStyle w:val="NoSpacing"/>
      </w:pPr>
    </w:p>
    <w:p w:rsidR="00755E69" w:rsidRPr="000C1E71" w:rsidRDefault="00755E69" w:rsidP="00755E69">
      <w:pPr>
        <w:pStyle w:val="NoSpacing"/>
      </w:pPr>
      <w:r w:rsidRPr="000C1E71">
        <w:t xml:space="preserve">WHEREAS, pursuant to the State </w:t>
      </w:r>
      <w:proofErr w:type="spellStart"/>
      <w:r w:rsidRPr="000C1E71">
        <w:t>Interlocal</w:t>
      </w:r>
      <w:proofErr w:type="spellEnd"/>
      <w:r w:rsidRPr="000C1E71">
        <w:t xml:space="preserve"> Services Act, Community Development funds may not be spent in a municipality without authorization by the Governing Body, and</w:t>
      </w:r>
    </w:p>
    <w:p w:rsidR="00755E69" w:rsidRPr="000C1E71" w:rsidRDefault="00755E69" w:rsidP="00755E69">
      <w:pPr>
        <w:pStyle w:val="NoSpacing"/>
      </w:pPr>
    </w:p>
    <w:p w:rsidR="00755E69" w:rsidRPr="000C1E71" w:rsidRDefault="00755E69" w:rsidP="00755E69">
      <w:pPr>
        <w:pStyle w:val="NoSpacing"/>
      </w:pPr>
      <w:r w:rsidRPr="000C1E71">
        <w:t>WHEREAS, the aforesaid project is in the best interest</w:t>
      </w:r>
      <w:r>
        <w:t xml:space="preserve"> of the people of Edgewater</w:t>
      </w:r>
      <w:r w:rsidRPr="000C1E71">
        <w:t xml:space="preserve"> (</w:t>
      </w:r>
      <w:proofErr w:type="gramStart"/>
      <w:r w:rsidRPr="000C1E71">
        <w:t>Seniors</w:t>
      </w:r>
      <w:proofErr w:type="gramEnd"/>
      <w:r w:rsidRPr="000C1E71">
        <w:t xml:space="preserve"> and Disabled), and</w:t>
      </w:r>
    </w:p>
    <w:p w:rsidR="00755E69" w:rsidRPr="000C1E71" w:rsidRDefault="00755E69" w:rsidP="00755E69">
      <w:pPr>
        <w:pStyle w:val="NoSpacing"/>
      </w:pPr>
    </w:p>
    <w:p w:rsidR="00755E69" w:rsidRPr="000C1E71" w:rsidRDefault="00755E69" w:rsidP="00755E69">
      <w:pPr>
        <w:pStyle w:val="NoSpacing"/>
      </w:pPr>
      <w:proofErr w:type="gramStart"/>
      <w:r w:rsidRPr="000C1E71">
        <w:t>WHEREAS, this resolution does not obligate the financial resources of the municipality and is intended solely to expedite expenditure of the aforesaid CD funds.</w:t>
      </w:r>
      <w:proofErr w:type="gramEnd"/>
    </w:p>
    <w:p w:rsidR="00755E69" w:rsidRPr="000C1E71" w:rsidRDefault="00755E69" w:rsidP="00755E69">
      <w:pPr>
        <w:pStyle w:val="NoSpacing"/>
      </w:pPr>
    </w:p>
    <w:p w:rsidR="00755E69" w:rsidRPr="000C1E71" w:rsidRDefault="00755E69" w:rsidP="00755E69">
      <w:pPr>
        <w:pStyle w:val="NoSpacing"/>
      </w:pPr>
      <w:r w:rsidRPr="000C1E71">
        <w:t xml:space="preserve">NOW, THEREFORE, BE IT RESOLVED that the Governing Body of </w:t>
      </w:r>
      <w:r>
        <w:t>Edgewater</w:t>
      </w:r>
      <w:r w:rsidRPr="000C1E71">
        <w:t xml:space="preserve"> hereby confirms endorsement of the aforesaid project, and</w:t>
      </w:r>
    </w:p>
    <w:p w:rsidR="00755E69" w:rsidRPr="000C1E71" w:rsidRDefault="00755E69" w:rsidP="00755E69">
      <w:pPr>
        <w:pStyle w:val="NoSpacing"/>
      </w:pPr>
    </w:p>
    <w:p w:rsidR="00755E69" w:rsidRPr="000C1E71" w:rsidRDefault="00755E69" w:rsidP="00755E69">
      <w:pPr>
        <w:pStyle w:val="NoSpacing"/>
      </w:pPr>
      <w:r w:rsidRPr="000C1E71">
        <w:t>BE IT FURTHER RESOLVED that a copy of this resolution shall be sent to the Director of Bergen County Community Development Program so that implementation of the aforesaid project may be expedited.</w:t>
      </w:r>
    </w:p>
    <w:p w:rsidR="00755E69" w:rsidRDefault="00755E69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55E69" w:rsidRDefault="00755E69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55E69" w:rsidRDefault="00755E69" w:rsidP="00755E69">
      <w:r>
        <w:t>I hereby certify that the above resolution was adopted by the Mayor and Council on October 21, 2019.</w:t>
      </w:r>
    </w:p>
    <w:p w:rsidR="00755E69" w:rsidRDefault="00755E69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bookmarkStart w:id="0" w:name="_GoBack"/>
      <w:bookmarkEnd w:id="0"/>
    </w:p>
    <w:p w:rsidR="00755E69" w:rsidRDefault="00755E69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55E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55E69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9F76CE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535F2"/>
    <w:rsid w:val="00E6142C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B3A0-BEC9-4E43-A304-929D6F76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30T21:13:00Z</cp:lastPrinted>
  <dcterms:created xsi:type="dcterms:W3CDTF">2019-09-30T21:21:00Z</dcterms:created>
  <dcterms:modified xsi:type="dcterms:W3CDTF">2019-09-30T21:21:00Z</dcterms:modified>
</cp:coreProperties>
</file>